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770545" w:rsidP="005A0587">
      <w:pPr>
        <w:pStyle w:val="Nagwek1"/>
        <w:jc w:val="right"/>
        <w:rPr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0F3A1B6C" wp14:editId="414F9BCB">
            <wp:extent cx="5760085" cy="744220"/>
            <wp:effectExtent l="0" t="0" r="0" b="0"/>
            <wp:docPr id="2" name="Obraz 2" descr="D:\Users\monika_karwat\AppData\Local\Microsoft\Windows\Temporary Internet Files\Content.Outlook\630P3OE9\IR-UE-PARP-mias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:\Users\monika_karwat\AppData\Local\Microsoft\Windows\Temporary Internet Files\Content.Outlook\630P3OE9\IR-UE-PARP-mia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88" w:rsidRDefault="00A95B88">
      <w:r>
        <w:separator/>
      </w:r>
    </w:p>
  </w:endnote>
  <w:endnote w:type="continuationSeparator" w:id="0">
    <w:p w:rsidR="00A95B88" w:rsidRDefault="00A9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88" w:rsidRDefault="00A95B88">
      <w:r>
        <w:separator/>
      </w:r>
    </w:p>
  </w:footnote>
  <w:footnote w:type="continuationSeparator" w:id="0">
    <w:p w:rsidR="00A95B88" w:rsidRDefault="00A9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770545">
      <w:rPr>
        <w:sz w:val="20"/>
        <w:szCs w:val="20"/>
      </w:rPr>
      <w:t>5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70545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95B88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2F8E-1DFC-4936-AA24-E90DC61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Tyrakowski Piotr</cp:lastModifiedBy>
  <cp:revision>4</cp:revision>
  <cp:lastPrinted>2017-07-20T07:35:00Z</cp:lastPrinted>
  <dcterms:created xsi:type="dcterms:W3CDTF">2015-08-28T08:10:00Z</dcterms:created>
  <dcterms:modified xsi:type="dcterms:W3CDTF">2018-02-14T15:36:00Z</dcterms:modified>
</cp:coreProperties>
</file>